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3760"/>
        <w:gridCol w:w="2700"/>
      </w:tblGrid>
      <w:tr w:rsidR="002A40A3" w:rsidRPr="002A40A3" w:rsidTr="002A40A3">
        <w:trPr>
          <w:trHeight w:val="390"/>
        </w:trPr>
        <w:tc>
          <w:tcPr>
            <w:tcW w:w="132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2</w:t>
            </w:r>
          </w:p>
        </w:tc>
      </w:tr>
      <w:tr w:rsidR="002A40A3" w:rsidRPr="002A40A3" w:rsidTr="002A40A3">
        <w:trPr>
          <w:trHeight w:val="285"/>
        </w:trPr>
        <w:tc>
          <w:tcPr>
            <w:tcW w:w="132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2A40A3" w:rsidRPr="002A40A3" w:rsidTr="002A40A3">
        <w:trPr>
          <w:trHeight w:val="300"/>
        </w:trPr>
        <w:tc>
          <w:tcPr>
            <w:tcW w:w="132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A40A3" w:rsidRPr="002A40A3" w:rsidTr="002A40A3">
        <w:trPr>
          <w:trHeight w:val="300"/>
        </w:trPr>
        <w:tc>
          <w:tcPr>
            <w:tcW w:w="1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2A40A3" w:rsidRPr="002A40A3" w:rsidTr="002A40A3">
        <w:trPr>
          <w:trHeight w:val="402"/>
        </w:trPr>
        <w:tc>
          <w:tcPr>
            <w:tcW w:w="6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2A40A3" w:rsidRPr="002A40A3" w:rsidTr="002A40A3">
        <w:trPr>
          <w:trHeight w:val="402"/>
        </w:trPr>
        <w:tc>
          <w:tcPr>
            <w:tcW w:w="6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BEACH PRO TOUR CHALLENGE - TLAXCA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2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9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8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Y LOCALIZACION DE PERSONAS APORTACION ESTAT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8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8079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9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BACHILLERATO Y MAESTRIA EN LINEA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41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GENERAL DE PARTICIPACIONE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 PARA LA NOM EDU Y GTO OPE (FONE OTROS DE GASTO CORRIENTE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08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EL FORTA DE LOS MPIOS Y DE LAS DEM TERR (FORTAMUNDF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798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LA INFRA SOC MPAL Y DE LAS DEM TERR DEL DF (FISMDF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2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ACIONES PARA LA INFRAESTRUCTURA SOCIAL DE ENTIDADES (FISE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73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DO DE APORT PARA LA NOM EDU Y GTO OPER (FONE GASTOS DE OPERACION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9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RTALECIMIENTO PARA LA ATENCION DE NIÑEZ MIGRANTE ACOMPAÑADA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42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RTALECIMIENTO PARA LA ATENCION DE NIÑEZ MIGRANTE NO ACOMPAÑADA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5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ACTIVACION FISICA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5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2A40A3" w:rsidRPr="002A40A3" w:rsidTr="002A40A3">
        <w:trPr>
          <w:trHeight w:val="45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 INSUMOS ASOCIADO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9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4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ESPECIFICO EN MATERIA DE TRANSPARENCIA DE LOS RECURSOS ENTR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78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JECUCION DE ACCIONES DE DESINFECCION DE AGUA EJERCICIO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321049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7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IMPUESTOS ESPECIALE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83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5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92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2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0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POLITECNICAS U006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2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1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33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2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1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5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53019468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6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DO DE APORT PARA LA EDU TEC Y DE ADULT EDU TEC (FAETA CONALEP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0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DO DE APORT PARA LA EDUC TEC Y DE ADULT EDUC ADULT (FAETA INEA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589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86</w:t>
            </w:r>
          </w:p>
        </w:tc>
      </w:tr>
      <w:tr w:rsidR="002A40A3" w:rsidRPr="002A40A3" w:rsidTr="002A40A3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04</w:t>
            </w:r>
          </w:p>
        </w:tc>
      </w:tr>
    </w:tbl>
    <w:p w:rsidR="0081258E" w:rsidRDefault="0081258E" w:rsidP="00640761">
      <w:pPr>
        <w:rPr>
          <w:rFonts w:ascii="Soberana Sans Light" w:hAnsi="Soberana Sans Light"/>
        </w:rPr>
      </w:pPr>
      <w:bookmarkStart w:id="0" w:name="_GoBack"/>
      <w:bookmarkEnd w:id="0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BF" w:rsidRDefault="00704BBF" w:rsidP="00EA5418">
      <w:pPr>
        <w:spacing w:after="0" w:line="240" w:lineRule="auto"/>
      </w:pPr>
      <w:r>
        <w:separator/>
      </w:r>
    </w:p>
  </w:endnote>
  <w:end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07BFC" w:rsidRDefault="00207B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8E3652" w:rsidRDefault="00207B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BF" w:rsidRDefault="00704BBF" w:rsidP="00EA5418">
      <w:pPr>
        <w:spacing w:after="0" w:line="240" w:lineRule="auto"/>
      </w:pPr>
      <w:r>
        <w:separator/>
      </w:r>
    </w:p>
  </w:footnote>
  <w:foot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Default="00207B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FC" w:rsidRDefault="00207BF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07BFC" w:rsidRDefault="00207BF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07BFC" w:rsidRPr="00275FC6" w:rsidRDefault="00207BF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07BFC" w:rsidRPr="00275FC6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07BFC" w:rsidRDefault="00207BF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07BFC" w:rsidRDefault="00207BF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07BFC" w:rsidRPr="00275FC6" w:rsidRDefault="00207BF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07BFC" w:rsidRPr="00275FC6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40A3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0761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04BBF"/>
    <w:rsid w:val="007225D1"/>
    <w:rsid w:val="00743FDC"/>
    <w:rsid w:val="0075127D"/>
    <w:rsid w:val="007758A6"/>
    <w:rsid w:val="00781608"/>
    <w:rsid w:val="00791EC6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5BBE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CF9F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52C7-CF01-4C34-ADA8-8FF2991F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4-29T03:48:00Z</dcterms:created>
  <dcterms:modified xsi:type="dcterms:W3CDTF">2022-04-29T03:48:00Z</dcterms:modified>
</cp:coreProperties>
</file>